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F6" w:rsidRDefault="003553F6" w:rsidP="00355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26" w:rsidRDefault="003553F6" w:rsidP="00355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3553F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3F6">
        <w:rPr>
          <w:rFonts w:ascii="Times New Roman" w:hAnsi="Times New Roman" w:cs="Times New Roman"/>
          <w:b/>
          <w:sz w:val="28"/>
          <w:szCs w:val="28"/>
        </w:rPr>
        <w:t>Р</w:t>
      </w:r>
    </w:p>
    <w:p w:rsidR="003553F6" w:rsidRDefault="003553F6" w:rsidP="00355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лужащих муниципального образования «Нижнебыковское сельское поселение»</w:t>
      </w:r>
    </w:p>
    <w:p w:rsidR="003553F6" w:rsidRDefault="003553F6" w:rsidP="00355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1.202</w:t>
      </w:r>
      <w:r w:rsidR="0057627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825" w:type="dxa"/>
        <w:tblInd w:w="-601" w:type="dxa"/>
        <w:tblLayout w:type="fixed"/>
        <w:tblLook w:val="04A0"/>
      </w:tblPr>
      <w:tblGrid>
        <w:gridCol w:w="555"/>
        <w:gridCol w:w="1519"/>
        <w:gridCol w:w="1296"/>
        <w:gridCol w:w="1439"/>
        <w:gridCol w:w="1996"/>
        <w:gridCol w:w="2553"/>
        <w:gridCol w:w="2124"/>
        <w:gridCol w:w="1432"/>
        <w:gridCol w:w="585"/>
        <w:gridCol w:w="677"/>
        <w:gridCol w:w="1649"/>
      </w:tblGrid>
      <w:tr w:rsidR="00E8761C" w:rsidRPr="003553F6" w:rsidTr="00233828">
        <w:trPr>
          <w:trHeight w:val="615"/>
        </w:trPr>
        <w:tc>
          <w:tcPr>
            <w:tcW w:w="555" w:type="dxa"/>
            <w:vMerge w:val="restart"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3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53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5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9" w:type="dxa"/>
            <w:vMerge w:val="restart"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3F6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, имя, отчество</w:t>
            </w:r>
          </w:p>
        </w:tc>
        <w:tc>
          <w:tcPr>
            <w:tcW w:w="1296" w:type="dxa"/>
            <w:vMerge w:val="restart"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9" w:type="dxa"/>
            <w:vMerge w:val="restart"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1996" w:type="dxa"/>
            <w:vMerge w:val="restart"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, дата назначения</w:t>
            </w:r>
          </w:p>
        </w:tc>
        <w:tc>
          <w:tcPr>
            <w:tcW w:w="2553" w:type="dxa"/>
            <w:vMerge w:val="restart"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наименование учебного заведения, дата окончания, специальность, квалификация)</w:t>
            </w:r>
          </w:p>
        </w:tc>
        <w:tc>
          <w:tcPr>
            <w:tcW w:w="2124" w:type="dxa"/>
            <w:vMerge w:val="restart"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год, учебное заведение), получение дополнительного профессионального образования</w:t>
            </w:r>
          </w:p>
        </w:tc>
        <w:tc>
          <w:tcPr>
            <w:tcW w:w="1432" w:type="dxa"/>
            <w:vMerge w:val="restart"/>
          </w:tcPr>
          <w:p w:rsidR="00E8761C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, дата присвоения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649" w:type="dxa"/>
            <w:vMerge w:val="restart"/>
          </w:tcPr>
          <w:p w:rsidR="00E8761C" w:rsidRPr="003553F6" w:rsidRDefault="00E8761C" w:rsidP="00E8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аттестации (дата проведения и решение комиссии)</w:t>
            </w:r>
          </w:p>
        </w:tc>
      </w:tr>
      <w:tr w:rsidR="00E8761C" w:rsidRPr="003553F6" w:rsidTr="00233828">
        <w:trPr>
          <w:cantSplit/>
          <w:trHeight w:val="1575"/>
        </w:trPr>
        <w:tc>
          <w:tcPr>
            <w:tcW w:w="555" w:type="dxa"/>
            <w:vMerge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E8761C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E8761C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E8761C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E8761C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8761C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E8761C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E8761C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textDirection w:val="btLr"/>
          </w:tcPr>
          <w:p w:rsidR="00E8761C" w:rsidRPr="003553F6" w:rsidRDefault="00E8761C" w:rsidP="00E87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677" w:type="dxa"/>
            <w:tcBorders>
              <w:top w:val="single" w:sz="4" w:space="0" w:color="auto"/>
            </w:tcBorders>
            <w:textDirection w:val="btLr"/>
          </w:tcPr>
          <w:p w:rsidR="00E8761C" w:rsidRPr="003553F6" w:rsidRDefault="00E8761C" w:rsidP="00E87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649" w:type="dxa"/>
            <w:vMerge/>
          </w:tcPr>
          <w:p w:rsidR="00E8761C" w:rsidRPr="003553F6" w:rsidRDefault="00E8761C" w:rsidP="00E8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1C" w:rsidRPr="003553F6" w:rsidTr="00233828">
        <w:tc>
          <w:tcPr>
            <w:tcW w:w="555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9" w:type="dxa"/>
          </w:tcPr>
          <w:p w:rsidR="003553F6" w:rsidRPr="003553F6" w:rsidRDefault="00E8761C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761C" w:rsidRPr="003553F6" w:rsidTr="00233828">
        <w:tc>
          <w:tcPr>
            <w:tcW w:w="15825" w:type="dxa"/>
            <w:gridSpan w:val="11"/>
          </w:tcPr>
          <w:p w:rsidR="00E8761C" w:rsidRPr="001B12DB" w:rsidRDefault="001B12DB" w:rsidP="001B1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ижнебыковского сельского поселения</w:t>
            </w:r>
          </w:p>
        </w:tc>
      </w:tr>
      <w:tr w:rsidR="001B12DB" w:rsidRPr="003553F6" w:rsidTr="00233828">
        <w:tc>
          <w:tcPr>
            <w:tcW w:w="555" w:type="dxa"/>
          </w:tcPr>
          <w:p w:rsidR="001B12DB" w:rsidRDefault="001B12DB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70" w:type="dxa"/>
            <w:gridSpan w:val="10"/>
          </w:tcPr>
          <w:p w:rsidR="001B12DB" w:rsidRDefault="001B12DB" w:rsidP="001B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должност</w:t>
            </w:r>
            <w:r w:rsidR="00072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B12DB" w:rsidRPr="003553F6" w:rsidTr="00233828">
        <w:tc>
          <w:tcPr>
            <w:tcW w:w="555" w:type="dxa"/>
          </w:tcPr>
          <w:p w:rsidR="001B12DB" w:rsidRDefault="001B12DB" w:rsidP="001B1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B12DB" w:rsidRDefault="00072A7F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ов</w:t>
            </w:r>
          </w:p>
          <w:p w:rsidR="00072A7F" w:rsidRDefault="00072A7F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072A7F" w:rsidRDefault="00072A7F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96" w:type="dxa"/>
          </w:tcPr>
          <w:p w:rsidR="001B12DB" w:rsidRDefault="00072A7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966</w:t>
            </w:r>
          </w:p>
        </w:tc>
        <w:tc>
          <w:tcPr>
            <w:tcW w:w="1439" w:type="dxa"/>
          </w:tcPr>
          <w:p w:rsidR="001B12DB" w:rsidRDefault="00072A7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группа</w:t>
            </w:r>
          </w:p>
          <w:p w:rsidR="00072A7F" w:rsidRDefault="00072A7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996" w:type="dxa"/>
          </w:tcPr>
          <w:p w:rsidR="001B12DB" w:rsidRDefault="00072A7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3" w:type="dxa"/>
          </w:tcPr>
          <w:p w:rsidR="001B12DB" w:rsidRDefault="00072A7F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63F19" w:rsidRDefault="00A63F19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19" w:rsidRDefault="00A63F19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аграрный университет имени К.Д.Глинки</w:t>
            </w:r>
          </w:p>
          <w:p w:rsidR="00A63F19" w:rsidRDefault="00A63F19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  <w:p w:rsidR="00A63F19" w:rsidRDefault="00A63F19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A63F19" w:rsidRDefault="00A63F19" w:rsidP="0007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124" w:type="dxa"/>
          </w:tcPr>
          <w:p w:rsidR="001B12DB" w:rsidRDefault="00B91725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B91725" w:rsidRDefault="00B91725" w:rsidP="00B9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ьютер Инжиниринг Бизнес-Школа</w:t>
            </w:r>
          </w:p>
        </w:tc>
        <w:tc>
          <w:tcPr>
            <w:tcW w:w="1432" w:type="dxa"/>
          </w:tcPr>
          <w:p w:rsidR="001B12DB" w:rsidRDefault="00B91725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1B12DB" w:rsidRDefault="00B331E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B331EF" w:rsidRDefault="00B331E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  <w:p w:rsidR="00B331EF" w:rsidRDefault="00B331E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331EF" w:rsidRDefault="00B331E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677" w:type="dxa"/>
          </w:tcPr>
          <w:p w:rsidR="001B12DB" w:rsidRDefault="00B331E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63F19" w:rsidRDefault="00576272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3F1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649" w:type="dxa"/>
          </w:tcPr>
          <w:p w:rsidR="001B12DB" w:rsidRDefault="00B331EF" w:rsidP="0035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2DB" w:rsidRPr="003553F6" w:rsidTr="00233828">
        <w:tc>
          <w:tcPr>
            <w:tcW w:w="555" w:type="dxa"/>
          </w:tcPr>
          <w:p w:rsidR="001B12DB" w:rsidRDefault="00072A7F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0" w:type="dxa"/>
            <w:gridSpan w:val="10"/>
          </w:tcPr>
          <w:p w:rsidR="001B12DB" w:rsidRDefault="001B12DB" w:rsidP="00EF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должность</w:t>
            </w:r>
          </w:p>
        </w:tc>
      </w:tr>
      <w:tr w:rsidR="00072A7F" w:rsidRPr="003553F6" w:rsidTr="00233828">
        <w:tc>
          <w:tcPr>
            <w:tcW w:w="555" w:type="dxa"/>
          </w:tcPr>
          <w:p w:rsidR="00072A7F" w:rsidRDefault="00072A7F" w:rsidP="00EF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72A7F" w:rsidRDefault="00072A7F" w:rsidP="0054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ьвовна</w:t>
            </w:r>
          </w:p>
        </w:tc>
        <w:tc>
          <w:tcPr>
            <w:tcW w:w="1296" w:type="dxa"/>
          </w:tcPr>
          <w:p w:rsidR="00072A7F" w:rsidRDefault="00072A7F" w:rsidP="0054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63</w:t>
            </w:r>
          </w:p>
        </w:tc>
        <w:tc>
          <w:tcPr>
            <w:tcW w:w="1439" w:type="dxa"/>
          </w:tcPr>
          <w:p w:rsidR="00072A7F" w:rsidRDefault="00A63F19" w:rsidP="0054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 w:rsidR="00072A7F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</w:p>
        </w:tc>
        <w:tc>
          <w:tcPr>
            <w:tcW w:w="1996" w:type="dxa"/>
          </w:tcPr>
          <w:p w:rsidR="00072A7F" w:rsidRDefault="00072A7F" w:rsidP="0054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</w:tc>
        <w:tc>
          <w:tcPr>
            <w:tcW w:w="2553" w:type="dxa"/>
          </w:tcPr>
          <w:p w:rsidR="00072A7F" w:rsidRDefault="00072A7F" w:rsidP="0054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72A7F" w:rsidRDefault="00072A7F" w:rsidP="00540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7F" w:rsidRDefault="00072A7F" w:rsidP="0054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на Дону ордена «Знак почета» институт народного хозяйства 1986 г.</w:t>
            </w:r>
          </w:p>
          <w:p w:rsidR="00072A7F" w:rsidRDefault="00072A7F" w:rsidP="0054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бухгалтерский учет и анализ хозяйственной деятельности</w:t>
            </w:r>
          </w:p>
        </w:tc>
        <w:tc>
          <w:tcPr>
            <w:tcW w:w="2124" w:type="dxa"/>
          </w:tcPr>
          <w:p w:rsidR="00072A7F" w:rsidRDefault="00B026C0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B026C0" w:rsidRDefault="00B026C0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ПО межрегиональный центр повышения квалификации «Ориентир»</w:t>
            </w:r>
          </w:p>
        </w:tc>
        <w:tc>
          <w:tcPr>
            <w:tcW w:w="1432" w:type="dxa"/>
          </w:tcPr>
          <w:p w:rsidR="00072A7F" w:rsidRDefault="00B91725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072A7F" w:rsidRDefault="00CE6959" w:rsidP="00CE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CE6959" w:rsidRDefault="00CE6959" w:rsidP="00CE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E6959" w:rsidRDefault="00CE6959" w:rsidP="00CE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6959" w:rsidRDefault="00CE6959" w:rsidP="00CE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677" w:type="dxa"/>
          </w:tcPr>
          <w:p w:rsidR="00072A7F" w:rsidRDefault="00B91725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27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63F19" w:rsidRDefault="00576272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3F1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02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6C0" w:rsidRDefault="00B026C0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649" w:type="dxa"/>
          </w:tcPr>
          <w:p w:rsidR="00072A7F" w:rsidRDefault="00B026C0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  <w:p w:rsidR="00B026C0" w:rsidRDefault="00233828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26C0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</w:tc>
      </w:tr>
      <w:tr w:rsidR="00072A7F" w:rsidRPr="003553F6" w:rsidTr="00233828">
        <w:tc>
          <w:tcPr>
            <w:tcW w:w="555" w:type="dxa"/>
          </w:tcPr>
          <w:p w:rsidR="00072A7F" w:rsidRDefault="00072A7F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270" w:type="dxa"/>
            <w:gridSpan w:val="10"/>
          </w:tcPr>
          <w:p w:rsidR="00072A7F" w:rsidRDefault="00072A7F" w:rsidP="00EF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должность</w:t>
            </w:r>
          </w:p>
        </w:tc>
      </w:tr>
      <w:tr w:rsidR="00072A7F" w:rsidRPr="003553F6" w:rsidTr="00233828">
        <w:tc>
          <w:tcPr>
            <w:tcW w:w="555" w:type="dxa"/>
          </w:tcPr>
          <w:p w:rsidR="00072A7F" w:rsidRDefault="00072A7F" w:rsidP="00EF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72A7F" w:rsidRDefault="00072A7F" w:rsidP="0046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 Вера Петровна</w:t>
            </w:r>
          </w:p>
        </w:tc>
        <w:tc>
          <w:tcPr>
            <w:tcW w:w="1296" w:type="dxa"/>
          </w:tcPr>
          <w:p w:rsidR="00072A7F" w:rsidRDefault="00724779" w:rsidP="0046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63</w:t>
            </w:r>
          </w:p>
        </w:tc>
        <w:tc>
          <w:tcPr>
            <w:tcW w:w="1439" w:type="dxa"/>
          </w:tcPr>
          <w:p w:rsidR="00072A7F" w:rsidRDefault="00A63F19" w:rsidP="0046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72A7F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</w:p>
        </w:tc>
        <w:tc>
          <w:tcPr>
            <w:tcW w:w="1996" w:type="dxa"/>
          </w:tcPr>
          <w:p w:rsidR="00072A7F" w:rsidRDefault="00072A7F" w:rsidP="0046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хозяйству</w:t>
            </w:r>
          </w:p>
        </w:tc>
        <w:tc>
          <w:tcPr>
            <w:tcW w:w="2553" w:type="dxa"/>
          </w:tcPr>
          <w:p w:rsidR="00072A7F" w:rsidRDefault="00072A7F" w:rsidP="0046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072A7F" w:rsidRDefault="00072A7F" w:rsidP="0046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7F" w:rsidRDefault="00072A7F" w:rsidP="0046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ий сельскохозяйственный техникум МСХ РСФСР. 1983 г. </w:t>
            </w:r>
          </w:p>
        </w:tc>
        <w:tc>
          <w:tcPr>
            <w:tcW w:w="2124" w:type="dxa"/>
          </w:tcPr>
          <w:p w:rsidR="00072A7F" w:rsidRDefault="00724779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072A7F" w:rsidRDefault="00724779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072A7F" w:rsidRDefault="00B91725" w:rsidP="00B9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B91725" w:rsidRDefault="00B91725" w:rsidP="00B9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77" w:type="dxa"/>
          </w:tcPr>
          <w:p w:rsidR="00072A7F" w:rsidRDefault="00B91725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3F1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A63F19" w:rsidRDefault="00B026C0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3F1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026C0" w:rsidRDefault="00B026C0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649" w:type="dxa"/>
          </w:tcPr>
          <w:p w:rsidR="00233828" w:rsidRDefault="00233828" w:rsidP="002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  <w:p w:rsidR="00072A7F" w:rsidRDefault="00233828" w:rsidP="002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072A7F" w:rsidRPr="003553F6" w:rsidTr="00233828">
        <w:tc>
          <w:tcPr>
            <w:tcW w:w="555" w:type="dxa"/>
          </w:tcPr>
          <w:p w:rsidR="00072A7F" w:rsidRDefault="00072A7F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70" w:type="dxa"/>
            <w:gridSpan w:val="10"/>
          </w:tcPr>
          <w:p w:rsidR="00072A7F" w:rsidRDefault="00072A7F" w:rsidP="00EF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должность</w:t>
            </w:r>
          </w:p>
        </w:tc>
      </w:tr>
      <w:tr w:rsidR="00072A7F" w:rsidRPr="003553F6" w:rsidTr="00233828">
        <w:tc>
          <w:tcPr>
            <w:tcW w:w="555" w:type="dxa"/>
          </w:tcPr>
          <w:p w:rsidR="00072A7F" w:rsidRDefault="00072A7F" w:rsidP="00EF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72A7F" w:rsidRDefault="00072A7F" w:rsidP="0024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а Анжелика Витальевна</w:t>
            </w:r>
          </w:p>
        </w:tc>
        <w:tc>
          <w:tcPr>
            <w:tcW w:w="1296" w:type="dxa"/>
          </w:tcPr>
          <w:p w:rsidR="00072A7F" w:rsidRDefault="00724779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79</w:t>
            </w:r>
          </w:p>
        </w:tc>
        <w:tc>
          <w:tcPr>
            <w:tcW w:w="1439" w:type="dxa"/>
          </w:tcPr>
          <w:p w:rsidR="00072A7F" w:rsidRDefault="00072A7F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  <w:tc>
          <w:tcPr>
            <w:tcW w:w="1996" w:type="dxa"/>
          </w:tcPr>
          <w:p w:rsidR="00072A7F" w:rsidRDefault="00072A7F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2553" w:type="dxa"/>
          </w:tcPr>
          <w:p w:rsidR="00072A7F" w:rsidRDefault="00072A7F" w:rsidP="0024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ED225E" w:rsidRDefault="00ED225E" w:rsidP="0024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7F" w:rsidRDefault="00072A7F" w:rsidP="0024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». 2001 г.</w:t>
            </w:r>
          </w:p>
          <w:p w:rsidR="00072A7F" w:rsidRDefault="00072A7F" w:rsidP="0024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равоведение.</w:t>
            </w:r>
          </w:p>
          <w:p w:rsidR="00072A7F" w:rsidRDefault="00072A7F" w:rsidP="00240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72A7F" w:rsidRDefault="00B026C0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072A7F" w:rsidRDefault="00B026C0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</w:tcPr>
          <w:p w:rsidR="00072A7F" w:rsidRDefault="00B026C0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B026C0" w:rsidRDefault="00B026C0" w:rsidP="002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331EF" w:rsidRDefault="00B331EF" w:rsidP="002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677" w:type="dxa"/>
          </w:tcPr>
          <w:p w:rsidR="00072A7F" w:rsidRDefault="00576272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  <w:p w:rsidR="00576272" w:rsidRDefault="00576272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649" w:type="dxa"/>
          </w:tcPr>
          <w:p w:rsidR="00072A7F" w:rsidRDefault="00B026C0" w:rsidP="00E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53F6" w:rsidRDefault="003553F6" w:rsidP="009539FA">
      <w:pPr>
        <w:rPr>
          <w:rFonts w:ascii="Times New Roman" w:hAnsi="Times New Roman" w:cs="Times New Roman"/>
          <w:sz w:val="28"/>
          <w:szCs w:val="28"/>
        </w:rPr>
      </w:pPr>
    </w:p>
    <w:p w:rsidR="00B026C0" w:rsidRDefault="00B026C0" w:rsidP="009539FA">
      <w:pPr>
        <w:rPr>
          <w:rFonts w:ascii="Times New Roman" w:hAnsi="Times New Roman" w:cs="Times New Roman"/>
          <w:sz w:val="28"/>
          <w:szCs w:val="28"/>
        </w:rPr>
      </w:pPr>
    </w:p>
    <w:p w:rsidR="009539FA" w:rsidRPr="003553F6" w:rsidRDefault="009539FA" w:rsidP="00953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жнебыковского сельского поселения                                                                                                          К.Ф.Венцов</w:t>
      </w:r>
    </w:p>
    <w:sectPr w:rsidR="009539FA" w:rsidRPr="003553F6" w:rsidSect="00ED225E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635B"/>
    <w:rsid w:val="00072A7F"/>
    <w:rsid w:val="00110A82"/>
    <w:rsid w:val="001B12DB"/>
    <w:rsid w:val="00233828"/>
    <w:rsid w:val="0024021B"/>
    <w:rsid w:val="00321BFA"/>
    <w:rsid w:val="003553F6"/>
    <w:rsid w:val="003F7E5E"/>
    <w:rsid w:val="00576272"/>
    <w:rsid w:val="00616C26"/>
    <w:rsid w:val="00724779"/>
    <w:rsid w:val="007B1A4B"/>
    <w:rsid w:val="00881A84"/>
    <w:rsid w:val="00883215"/>
    <w:rsid w:val="008E037D"/>
    <w:rsid w:val="009539FA"/>
    <w:rsid w:val="00A229CF"/>
    <w:rsid w:val="00A63F19"/>
    <w:rsid w:val="00A8112C"/>
    <w:rsid w:val="00B026C0"/>
    <w:rsid w:val="00B331EF"/>
    <w:rsid w:val="00B91725"/>
    <w:rsid w:val="00BC7779"/>
    <w:rsid w:val="00C35E38"/>
    <w:rsid w:val="00CE6959"/>
    <w:rsid w:val="00E4635B"/>
    <w:rsid w:val="00E8761C"/>
    <w:rsid w:val="00ED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9D56-3D18-4DE9-A831-2DE92441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1-23T10:56:00Z</cp:lastPrinted>
  <dcterms:created xsi:type="dcterms:W3CDTF">2022-01-18T08:01:00Z</dcterms:created>
  <dcterms:modified xsi:type="dcterms:W3CDTF">2023-01-23T10:56:00Z</dcterms:modified>
</cp:coreProperties>
</file>